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263A4546" w:rsidR="003D4A3A" w:rsidRPr="00986417" w:rsidRDefault="003D4A3A" w:rsidP="003D4A3A">
      <w:pPr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Hyperlink"/>
            <w:sz w:val="22"/>
          </w:rPr>
          <w:t>"</w:t>
        </w:r>
        <w:r w:rsidRPr="00986417">
          <w:rPr>
            <w:rStyle w:val="Hyperlink"/>
            <w:noProof/>
            <w:sz w:val="22"/>
          </w:rPr>
          <w:t xml:space="preserve">JavaScript </w:t>
        </w:r>
        <w:r w:rsidRPr="00986417">
          <w:rPr>
            <w:rStyle w:val="Hyperlink"/>
            <w:sz w:val="22"/>
          </w:rPr>
          <w:t xml:space="preserve">Advanced" course @ </w:t>
        </w:r>
        <w:r w:rsidRPr="00986417">
          <w:rPr>
            <w:rStyle w:val="Hyperlink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Hyperlink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Strong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Strong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Strong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Strong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993872" w:rsidRDefault="002E4A32" w:rsidP="005178AD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8</w:t>
            </w:r>
          </w:p>
          <w:p w14:paraId="3D550150" w14:textId="0BBE2746" w:rsidR="002E4A32" w:rsidRPr="00986417" w:rsidRDefault="002E4A32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986417" w:rsidRDefault="00E62158" w:rsidP="005178AD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16</w:t>
            </w:r>
          </w:p>
          <w:p w14:paraId="44790860" w14:textId="339EA1F5" w:rsidR="002E4A32" w:rsidRPr="00986417" w:rsidRDefault="00E62158" w:rsidP="005178AD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Strong"/>
          <w:sz w:val="22"/>
        </w:rPr>
        <w:t>parameter</w:t>
      </w:r>
      <w:r w:rsidRPr="00986417">
        <w:rPr>
          <w:sz w:val="22"/>
        </w:rPr>
        <w:t>.</w:t>
      </w:r>
    </w:p>
    <w:p w14:paraId="366B9E64" w14:textId="19C61AF9" w:rsidR="00E62158" w:rsidRPr="00986417" w:rsidRDefault="00E62158" w:rsidP="00E62158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 line automatically.</w:t>
      </w:r>
    </w:p>
    <w:p w14:paraId="5BBD5C8E" w14:textId="5E70F028" w:rsidR="002E4A32" w:rsidRPr="00986417" w:rsidRDefault="00E62158" w:rsidP="002E4A32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3B157620" w14:textId="026F6987" w:rsidR="003D4A3A" w:rsidRPr="00780D8D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22</w:t>
            </w:r>
          </w:p>
          <w:p w14:paraId="28B69B9C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10</w:t>
            </w:r>
          </w:p>
          <w:p w14:paraId="4732FA9F" w14:textId="77777777" w:rsidR="003D4A3A" w:rsidRPr="00986417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86417">
              <w:rPr>
                <w:rFonts w:ascii="Consolas" w:hAnsi="Consolas"/>
                <w:b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5D9A51A5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an input and find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C27255" w:rsidRDefault="00267FE7" w:rsidP="006E6401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D22032" w:rsidRDefault="00267FE7" w:rsidP="006E6401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D22032">
              <w:rPr>
                <w:rFonts w:ascii="Consolas" w:hAnsi="Consolas"/>
                <w:b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C27255" w:rsidRDefault="00267FE7" w:rsidP="00AA0A3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191C38" w:rsidRDefault="00267FE7" w:rsidP="00AA0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191C38" w:rsidRDefault="00267FE7" w:rsidP="00AA0A32">
            <w:pPr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1FE741A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Hyperlink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  <w:r w:rsidR="00447121">
        <w:rPr>
          <w:noProof/>
          <w:sz w:val="22"/>
          <w:lang w:eastAsia="bg-BG"/>
        </w:rPr>
        <w:t>a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ListParagraph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C27255" w:rsidRDefault="00E62158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191C38" w:rsidRDefault="00E62158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191C38" w:rsidRDefault="00E62158" w:rsidP="002E4A32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191C38">
              <w:rPr>
                <w:rFonts w:ascii="Consolas" w:hAnsi="Consolas"/>
                <w:b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77777777" w:rsidR="003D4A3A" w:rsidRPr="00191C38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Strong"/>
          <w:sz w:val="22"/>
        </w:rPr>
        <w:t xml:space="preserve">n </w:t>
      </w:r>
      <w:r w:rsidRPr="00993872">
        <w:rPr>
          <w:rStyle w:val="Strong"/>
          <w:b w:val="0"/>
          <w:sz w:val="22"/>
        </w:rPr>
        <w:t>and</w:t>
      </w:r>
      <w:r w:rsidRPr="00993872">
        <w:rPr>
          <w:rStyle w:val="Strong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Strong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C27255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993872" w:rsidRDefault="00D22D80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-8', '</w:t>
            </w:r>
            <w:r w:rsidR="003D4A3A" w:rsidRPr="00993872">
              <w:rPr>
                <w:rFonts w:ascii="Consolas" w:hAnsi="Consolas"/>
                <w:b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77777777" w:rsidR="003D4A3A" w:rsidRPr="00993872" w:rsidRDefault="003D4A3A" w:rsidP="003D4A3A">
      <w:pPr>
        <w:pStyle w:val="ListParagraph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C27255" w:rsidRDefault="00E62158" w:rsidP="00E36DC8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27255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993872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color w:val="000000"/>
                <w:sz w:val="22"/>
                <w:lang w:val="bg-BG" w:eastAsia="bg-BG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noProof/>
                <w:sz w:val="22"/>
              </w:rPr>
              <w:t>Mon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993872" w:rsidRDefault="00E62158" w:rsidP="00E36DC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Friday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993872" w:rsidRDefault="00D22D80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  <w:r w:rsidR="00E62158" w:rsidRPr="00993872">
              <w:rPr>
                <w:rFonts w:ascii="Consolas" w:hAnsi="Consolas"/>
                <w:b/>
                <w:bCs/>
                <w:noProof/>
                <w:sz w:val="22"/>
              </w:rPr>
              <w:t>Invalid</w:t>
            </w:r>
            <w:r w:rsidRPr="00993872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993872" w:rsidRDefault="00E62158" w:rsidP="00E62158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error</w:t>
            </w:r>
          </w:p>
        </w:tc>
      </w:tr>
    </w:tbl>
    <w:p w14:paraId="660194C2" w14:textId="60BA3B23" w:rsidR="00284A7F" w:rsidRDefault="00284A7F" w:rsidP="00284A7F">
      <w:p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  </w:t>
      </w:r>
    </w:p>
    <w:p w14:paraId="77ED6AB2" w14:textId="6D13B219" w:rsidR="004E002F" w:rsidRPr="004E002F" w:rsidRDefault="004E002F" w:rsidP="004E002F">
      <w:pPr>
        <w:pStyle w:val="Heading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7803EF" w:rsidRDefault="00284A7F" w:rsidP="00A14FAC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7010B" w:rsidRDefault="004E002F" w:rsidP="00A14FAC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E7010B">
              <w:rPr>
                <w:rFonts w:ascii="Consolas" w:hAnsi="Consolas"/>
                <w:b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Heading3"/>
        <w:rPr>
          <w:lang w:val="bg-BG"/>
        </w:rPr>
      </w:pPr>
      <w:r w:rsidRPr="007803EF">
        <w:t>Hints</w:t>
      </w:r>
    </w:p>
    <w:p w14:paraId="637BA30D" w14:textId="05B3D2A7" w:rsidR="00284A7F" w:rsidRPr="00E7010B" w:rsidRDefault="00284A7F" w:rsidP="00284A7F">
      <w:pPr>
        <w:pStyle w:val="ListParagraph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5EA4FD19" w14:textId="77777777" w:rsidR="00E7010B" w:rsidRPr="00E7010B" w:rsidRDefault="00E7010B" w:rsidP="00E7010B">
      <w:pPr>
        <w:pStyle w:val="ListParagraph"/>
        <w:ind w:left="823"/>
        <w:rPr>
          <w:sz w:val="22"/>
          <w:lang w:val="bg-BG"/>
        </w:rPr>
      </w:pPr>
    </w:p>
    <w:p w14:paraId="69CD8C45" w14:textId="250B357F" w:rsidR="003D4A3A" w:rsidRPr="003D4A3A" w:rsidRDefault="003D4A3A" w:rsidP="00284A7F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  <w:bookmarkStart w:id="0" w:name="_GoBack"/>
      <w:bookmarkEnd w:id="0"/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2468" w:type="dxa"/>
          </w:tcPr>
          <w:p w14:paraId="5A3BA8D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DCA0EB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BA4241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lastRenderedPageBreak/>
              <w:t>* * * * *</w:t>
            </w:r>
          </w:p>
          <w:p w14:paraId="3308EEA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78B953C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ListParagraph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993872" w:rsidRDefault="003D4A3A" w:rsidP="004C4C5B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99387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6</w:t>
            </w:r>
          </w:p>
          <w:p w14:paraId="20768B5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.8333</w:t>
            </w:r>
          </w:p>
          <w:p w14:paraId="7ECBE78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3230" w:type="dxa"/>
          </w:tcPr>
          <w:p w14:paraId="02F3A5D9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30</w:t>
            </w:r>
          </w:p>
          <w:p w14:paraId="7E388A44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0.9375</w:t>
            </w:r>
          </w:p>
          <w:p w14:paraId="5A1D5347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A9239" w14:textId="77777777" w:rsidR="004A599F" w:rsidRDefault="004A599F" w:rsidP="008068A2">
      <w:pPr>
        <w:spacing w:after="0" w:line="240" w:lineRule="auto"/>
      </w:pPr>
      <w:r>
        <w:separator/>
      </w:r>
    </w:p>
  </w:endnote>
  <w:endnote w:type="continuationSeparator" w:id="0">
    <w:p w14:paraId="68787B37" w14:textId="77777777" w:rsidR="004A599F" w:rsidRDefault="004A59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560E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560E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8F679" w14:textId="77777777" w:rsidR="004A599F" w:rsidRDefault="004A599F" w:rsidP="008068A2">
      <w:pPr>
        <w:spacing w:after="0" w:line="240" w:lineRule="auto"/>
      </w:pPr>
      <w:r>
        <w:separator/>
      </w:r>
    </w:p>
  </w:footnote>
  <w:footnote w:type="continuationSeparator" w:id="0">
    <w:p w14:paraId="6E52C234" w14:textId="77777777" w:rsidR="004A599F" w:rsidRDefault="004A59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7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8"/>
  </w:num>
  <w:num w:numId="18">
    <w:abstractNumId w:val="46"/>
  </w:num>
  <w:num w:numId="19">
    <w:abstractNumId w:val="38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2"/>
  </w:num>
  <w:num w:numId="31">
    <w:abstractNumId w:val="13"/>
  </w:num>
  <w:num w:numId="32">
    <w:abstractNumId w:val="39"/>
  </w:num>
  <w:num w:numId="33">
    <w:abstractNumId w:val="42"/>
  </w:num>
  <w:num w:numId="34">
    <w:abstractNumId w:val="26"/>
  </w:num>
  <w:num w:numId="35">
    <w:abstractNumId w:val="44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33"/>
  </w:num>
  <w:num w:numId="41">
    <w:abstractNumId w:val="5"/>
  </w:num>
  <w:num w:numId="42">
    <w:abstractNumId w:val="24"/>
  </w:num>
  <w:num w:numId="43">
    <w:abstractNumId w:val="25"/>
  </w:num>
  <w:num w:numId="44">
    <w:abstractNumId w:val="36"/>
  </w:num>
  <w:num w:numId="45">
    <w:abstractNumId w:val="43"/>
  </w:num>
  <w:num w:numId="46">
    <w:abstractNumId w:val="35"/>
  </w:num>
  <w:num w:numId="47">
    <w:abstractNumId w:val="4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47121"/>
    <w:rsid w:val="0047331A"/>
    <w:rsid w:val="0047640B"/>
    <w:rsid w:val="0047644B"/>
    <w:rsid w:val="00476D4B"/>
    <w:rsid w:val="00491748"/>
    <w:rsid w:val="004A599F"/>
    <w:rsid w:val="004A7E77"/>
    <w:rsid w:val="004B0253"/>
    <w:rsid w:val="004C0A80"/>
    <w:rsid w:val="004D03E1"/>
    <w:rsid w:val="004D29A9"/>
    <w:rsid w:val="004E002F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111E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86266-DDDA-4B71-A588-73245DDE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230</cp:lastModifiedBy>
  <cp:revision>17</cp:revision>
  <cp:lastPrinted>2015-10-26T22:35:00Z</cp:lastPrinted>
  <dcterms:created xsi:type="dcterms:W3CDTF">2019-11-12T12:29:00Z</dcterms:created>
  <dcterms:modified xsi:type="dcterms:W3CDTF">2021-09-26T09:31:00Z</dcterms:modified>
  <cp:category>computer programming;programming;software development;software engineering</cp:category>
</cp:coreProperties>
</file>